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9CADB" w14:textId="77777777" w:rsidR="00B95A8A" w:rsidRPr="005C496D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5C496D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63C7D763" w:rsidR="00B95A8A" w:rsidRPr="005C496D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5C496D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5C496D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5C496D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5C496D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5C496D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073"/>
        <w:gridCol w:w="1941"/>
        <w:gridCol w:w="2058"/>
        <w:gridCol w:w="7"/>
      </w:tblGrid>
      <w:tr w:rsidR="001527E1" w:rsidRPr="005C496D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5C496D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5C496D" w14:paraId="34A05FC5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6617AF77" w:rsidR="00F02ED0" w:rsidRPr="005C496D" w:rsidRDefault="00CC6B4D" w:rsidP="00172B3E">
            <w:pPr>
              <w:tabs>
                <w:tab w:val="center" w:pos="2428"/>
              </w:tabs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94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5C496D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57F3E863" w14:textId="77777777" w:rsidTr="005C496D">
        <w:trPr>
          <w:trHeight w:val="360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D8E32A0" w:rsidR="00B95A8A" w:rsidRPr="0004244B" w:rsidRDefault="00C96249" w:rsidP="00F94465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дно место 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санитарни инспектор у </w:t>
            </w:r>
            <w:r w:rsidR="00A502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Од</w:t>
            </w:r>
            <w:r w:rsidR="00A3184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секу за санитарни надзор Крушевац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, Одељење санитарне</w:t>
            </w:r>
            <w:r w:rsid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инспекције,  Сектор</w:t>
            </w:r>
            <w:r w:rsidR="008E6A2B" w:rsidRPr="008E6A2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за инс</w:t>
            </w:r>
            <w:r w:rsidR="00C54C6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екцијске послове</w:t>
            </w:r>
          </w:p>
        </w:tc>
        <w:tc>
          <w:tcPr>
            <w:tcW w:w="194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5A0ABF96" w14:textId="72D85B93" w:rsidR="00B95A8A" w:rsidRPr="005C496D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065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64B801" w14:textId="33F5AC1B" w:rsidR="00B95A8A" w:rsidRPr="005C496D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5C496D" w:rsidRPr="005C496D" w14:paraId="229A74DB" w14:textId="77777777" w:rsidTr="005C496D">
        <w:trPr>
          <w:trHeight w:val="361"/>
        </w:trPr>
        <w:tc>
          <w:tcPr>
            <w:tcW w:w="5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26F8A1" w14:textId="029FE2F8" w:rsidR="005C496D" w:rsidRPr="005C496D" w:rsidRDefault="00C3586B" w:rsidP="00810F47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: </w:t>
            </w:r>
            <w:r w:rsidR="00B6068E" w:rsidRPr="008C14C1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саветник</w:t>
            </w:r>
          </w:p>
        </w:tc>
        <w:tc>
          <w:tcPr>
            <w:tcW w:w="4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C069" w14:textId="7DC036E9" w:rsidR="005C496D" w:rsidRPr="005C496D" w:rsidRDefault="005C496D" w:rsidP="00810F4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и орган</w:t>
            </w:r>
            <w:r w:rsidR="00C9624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 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Министарство </w:t>
            </w:r>
            <w:r w:rsidR="00810F4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здравља</w:t>
            </w:r>
            <w:r w:rsidR="00C9624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1A81C104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5C496D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5C496D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5C496D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5C496D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5C496D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5C496D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5C496D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5C496D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5C496D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5C496D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5C496D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5C496D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5C496D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5C496D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5C496D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5C496D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5C496D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5C496D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5C496D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5C496D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5C496D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5C496D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5C496D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5C496D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5C496D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5C496D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5C496D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A0C3333" w14:textId="2E6E208A" w:rsidR="00D60B81" w:rsidRPr="005C496D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5C496D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Pr="005C496D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5C496D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5C496D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</w:t>
            </w: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5C496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5C496D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5C496D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5C496D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5C496D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5C496D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Pr="005C496D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Pr="005C496D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5C496D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5C496D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5C496D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705A69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5C496D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5C496D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Pr="005C496D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Pr="005C496D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Pr="005C496D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5C496D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мер који сте завршили</w:t>
            </w:r>
          </w:p>
          <w:p w14:paraId="6AB10018" w14:textId="44DC95B5" w:rsidR="00AC107A" w:rsidRPr="005C496D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Pr="005C496D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Pr="005C496D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5C496D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5C496D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5C496D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5C496D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5C496D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Pr="005C496D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Pr="005C496D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5C496D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5C496D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5C496D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5C496D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5C496D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5C496D" w:rsidRDefault="00B0546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5C496D" w:rsidRDefault="00B0546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5C496D" w:rsidRDefault="00B05466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5C496D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5C496D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5C496D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5C496D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5C496D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Pr="005C496D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5C496D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5C496D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5C496D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5C496D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Pr="005C496D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5C496D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5C496D" w:rsidRDefault="00D60B81">
      <w:pPr>
        <w:rPr>
          <w:lang w:val="sr-Cyrl-RS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5C496D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5C496D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5C496D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5C496D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5C496D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5C496D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3D2CBAE4" w:rsidR="00B95A8A" w:rsidRPr="00F83CD7" w:rsidRDefault="005C496D" w:rsidP="00057ADF">
            <w:pPr>
              <w:ind w:left="112"/>
              <w:rPr>
                <w:rFonts w:ascii="Times New Roman" w:hAnsi="Times New Roman" w:cs="Times New Roman"/>
                <w:color w:val="auto"/>
                <w:sz w:val="20"/>
                <w:szCs w:val="20"/>
                <w:lang w:val="sr-Latn-CS"/>
              </w:rPr>
            </w:pPr>
            <w:r w:rsidRPr="008C14C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Државн</w:t>
            </w:r>
            <w:r w:rsidR="00F83CD7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 стручни испит</w:t>
            </w:r>
            <w:bookmarkStart w:id="0" w:name="_GoBack"/>
            <w:bookmarkEnd w:id="0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5C496D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5C496D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5C496D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057ADF" w:rsidRPr="005C496D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33390529" w:rsidR="00057ADF" w:rsidRPr="004D1C51" w:rsidRDefault="00C54C66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922A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D87B1FD" w:rsidR="00057ADF" w:rsidRPr="005C496D" w:rsidRDefault="00C54C66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НЕ</w:t>
            </w:r>
            <w:r w:rsidR="008E397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057ADF" w:rsidRPr="005C496D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5E082FE1" w:rsidR="00057ADF" w:rsidRPr="004D1C51" w:rsidRDefault="00057ADF" w:rsidP="00057ADF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6BE57D63" w:rsidR="00057ADF" w:rsidRPr="005C496D" w:rsidRDefault="00057ADF" w:rsidP="00C9624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057ADF" w:rsidRPr="005C496D" w:rsidRDefault="00057ADF" w:rsidP="00057AD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5C496D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5C496D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5C496D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5C496D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5C496D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5C496D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5C496D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5C496D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5C496D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5C496D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5C496D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5C496D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5C496D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5C496D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5C496D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5C496D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5C496D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С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.</w:t>
            </w:r>
          </w:p>
          <w:p w14:paraId="6B67E36D" w14:textId="2E25302B" w:rsidR="00B95A8A" w:rsidRPr="005C496D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5C496D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5C496D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5C496D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5C496D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5C496D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5C496D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5C496D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5C496D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5C496D" w:rsidRDefault="001F4200" w:rsidP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5C496D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5C496D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5C496D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5C496D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5C496D" w:rsidRDefault="003978A2" w:rsidP="003978A2">
      <w:pPr>
        <w:spacing w:after="0"/>
        <w:rPr>
          <w:sz w:val="16"/>
          <w:szCs w:val="16"/>
          <w:lang w:val="sr-Cyrl-RS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5C496D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Pr="005C496D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5C496D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5C496D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5C496D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5C496D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5C496D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5C496D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5C496D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Pr="005C496D" w:rsidRDefault="00A158E3">
      <w:pPr>
        <w:rPr>
          <w:lang w:val="sr-Cyrl-RS"/>
        </w:rPr>
      </w:pPr>
    </w:p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92"/>
        <w:gridCol w:w="2020"/>
        <w:gridCol w:w="3070"/>
        <w:gridCol w:w="2361"/>
        <w:gridCol w:w="245"/>
      </w:tblGrid>
      <w:tr w:rsidR="003B77F3" w:rsidRPr="005C496D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Pr="005C496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 у струци*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Pr="005C496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5C496D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5C496D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Pr="005C496D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                                                                                            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    </w:t>
            </w:r>
            <w:r w:rsidR="005761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НЕ</w:t>
            </w:r>
          </w:p>
          <w:p w14:paraId="284AFA42" w14:textId="45EBFBB4" w:rsidR="007B199D" w:rsidRPr="005C496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5C496D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5C496D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5C496D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5C496D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="005939ED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5C496D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5C496D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Pr="005C496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Pr="005C496D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Pr="005C496D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Pr="005C496D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5C496D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Pr="005C496D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Pr="005C496D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ангажовања  </w:t>
            </w:r>
          </w:p>
          <w:p w14:paraId="600FEC86" w14:textId="7C8D5D1A" w:rsidR="007B199D" w:rsidRPr="005C496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)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Pr="005C496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5C496D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5C496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5C496D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5C496D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Pr="005C496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Pr="005C496D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Pr="005C496D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5C496D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5C496D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Pr="005C496D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(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)</w:t>
            </w:r>
            <w:r w:rsidR="00AC4B21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5C496D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5C496D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5C496D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5C496D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5C496D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Pr="005C496D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5C496D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5C496D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5C496D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RS" w:eastAsia="sr-Latn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>,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односно електронски</w:t>
            </w:r>
            <w:r w:rsidR="00244F74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копирати</w:t>
            </w:r>
            <w:r w:rsidR="00AC752F" w:rsidRPr="005C496D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R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5C496D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Pr="005C496D" w:rsidRDefault="00552FC8">
      <w:pPr>
        <w:rPr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5C496D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5C496D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5C496D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5C496D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5C496D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5C496D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5C496D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5C496D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5C496D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5C496D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5C496D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5C496D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5C496D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5C496D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5C496D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5C496D" w:rsidRDefault="00B054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7074A9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5C496D" w:rsidRDefault="00B054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5C496D" w:rsidRDefault="00B054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5C496D" w:rsidRDefault="00B054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5C496D" w:rsidRDefault="00B054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5C496D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5C496D" w:rsidRDefault="00B054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5C496D" w:rsidRDefault="00B054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5C496D" w:rsidRDefault="00B054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5C496D" w:rsidRDefault="00B054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5C496D" w:rsidRDefault="00B05466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5C496D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5C496D" w:rsidRDefault="00B054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5C496D" w:rsidRDefault="00B05466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5C496D" w:rsidRDefault="00B0546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5C496D" w:rsidRDefault="00B05466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Cyrl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5C496D">
                  <w:rPr>
                    <w:rFonts w:ascii="MS Gothic" w:eastAsia="MS Gothic" w:hAnsi="MS Gothic" w:cs="Times New Roman"/>
                    <w:color w:val="auto"/>
                    <w:sz w:val="20"/>
                    <w:szCs w:val="20"/>
                    <w:lang w:val="sr-Cyrl-RS"/>
                  </w:rPr>
                  <w:t>☐</w:t>
                </w:r>
              </w:sdtContent>
            </w:sdt>
            <w:r w:rsidR="002407B2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5C496D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5C496D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5C496D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5C496D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5C496D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5C496D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5C496D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5C496D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5C496D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Pr="005C496D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5C496D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5C496D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5C496D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5C496D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5C496D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5C496D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5C496D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5C496D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                                                                                                </w:t>
            </w:r>
          </w:p>
          <w:p w14:paraId="0A194B9A" w14:textId="77777777" w:rsidR="000E613A" w:rsidRPr="005C496D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5C496D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Напомена: Резултати провере понашајних компетенција кандидата који нису 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Pr="005C496D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5C496D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5C496D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5C496D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5C496D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5C496D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5C496D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5C496D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5C496D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5C496D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5C496D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5C496D" w14:paraId="1D762A2B" w14:textId="77777777" w:rsidTr="00C42895">
        <w:tc>
          <w:tcPr>
            <w:tcW w:w="2689" w:type="dxa"/>
          </w:tcPr>
          <w:p w14:paraId="23D7B43B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5C496D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5C496D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5C496D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5C496D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5C496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5C496D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5C496D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5C496D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5C496D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Pr="005C496D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5C496D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5C496D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5C496D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5C496D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5C496D" w:rsidRDefault="00B0546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Cyrl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 w:rsidRPr="005C496D">
                  <w:rPr>
                    <w:rFonts w:ascii="MS Gothic" w:eastAsia="MS Gothic" w:hAnsi="MS Gothic" w:cs="Times New Roman"/>
                    <w:color w:val="auto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Cyrl-RS"/>
              </w:rPr>
              <w:t xml:space="preserve"> </w:t>
            </w:r>
            <w:r w:rsidR="00E15968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5C496D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="00036563" w:rsidRPr="005C496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5C496D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5C496D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5C496D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5C496D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5C496D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5C496D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5C496D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B227C1" w14:textId="77777777" w:rsidR="00B05466" w:rsidRDefault="00B05466" w:rsidP="004F1DE5">
      <w:pPr>
        <w:spacing w:after="0" w:line="240" w:lineRule="auto"/>
      </w:pPr>
      <w:r>
        <w:separator/>
      </w:r>
    </w:p>
  </w:endnote>
  <w:endnote w:type="continuationSeparator" w:id="0">
    <w:p w14:paraId="16B0CB6C" w14:textId="77777777" w:rsidR="00B05466" w:rsidRDefault="00B05466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665B8" w14:textId="77777777" w:rsidR="00B05466" w:rsidRDefault="00B05466" w:rsidP="004F1DE5">
      <w:pPr>
        <w:spacing w:after="0" w:line="240" w:lineRule="auto"/>
      </w:pPr>
      <w:r>
        <w:separator/>
      </w:r>
    </w:p>
  </w:footnote>
  <w:footnote w:type="continuationSeparator" w:id="0">
    <w:p w14:paraId="5B4EFBC3" w14:textId="77777777" w:rsidR="00B05466" w:rsidRDefault="00B05466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A8A"/>
    <w:rsid w:val="00021212"/>
    <w:rsid w:val="000302B1"/>
    <w:rsid w:val="0003652B"/>
    <w:rsid w:val="00036563"/>
    <w:rsid w:val="0004244B"/>
    <w:rsid w:val="00044850"/>
    <w:rsid w:val="00046E40"/>
    <w:rsid w:val="000528E6"/>
    <w:rsid w:val="00055F5A"/>
    <w:rsid w:val="00057ADF"/>
    <w:rsid w:val="00061ED2"/>
    <w:rsid w:val="00073572"/>
    <w:rsid w:val="00073DC1"/>
    <w:rsid w:val="000778F5"/>
    <w:rsid w:val="000860B9"/>
    <w:rsid w:val="000A2AFB"/>
    <w:rsid w:val="000B0462"/>
    <w:rsid w:val="000B0FFA"/>
    <w:rsid w:val="000C4A1B"/>
    <w:rsid w:val="000E406E"/>
    <w:rsid w:val="000E613A"/>
    <w:rsid w:val="00103C02"/>
    <w:rsid w:val="00122D11"/>
    <w:rsid w:val="00132F82"/>
    <w:rsid w:val="001450BB"/>
    <w:rsid w:val="001527E1"/>
    <w:rsid w:val="00156E5A"/>
    <w:rsid w:val="00172B3E"/>
    <w:rsid w:val="0018516A"/>
    <w:rsid w:val="00191858"/>
    <w:rsid w:val="00196B9B"/>
    <w:rsid w:val="001A2E26"/>
    <w:rsid w:val="001B03DF"/>
    <w:rsid w:val="001F4200"/>
    <w:rsid w:val="002216B5"/>
    <w:rsid w:val="0023035F"/>
    <w:rsid w:val="002407B2"/>
    <w:rsid w:val="00244F74"/>
    <w:rsid w:val="00245C9D"/>
    <w:rsid w:val="00252A69"/>
    <w:rsid w:val="00286863"/>
    <w:rsid w:val="002D7F9B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A25E3"/>
    <w:rsid w:val="003B6838"/>
    <w:rsid w:val="003B77F3"/>
    <w:rsid w:val="003E555E"/>
    <w:rsid w:val="003F66B9"/>
    <w:rsid w:val="0040639C"/>
    <w:rsid w:val="004432FD"/>
    <w:rsid w:val="004466F7"/>
    <w:rsid w:val="00467E32"/>
    <w:rsid w:val="00472A5A"/>
    <w:rsid w:val="004747AA"/>
    <w:rsid w:val="00487AAB"/>
    <w:rsid w:val="00490A4F"/>
    <w:rsid w:val="004A4A91"/>
    <w:rsid w:val="004C28CD"/>
    <w:rsid w:val="004D08F6"/>
    <w:rsid w:val="004D1C51"/>
    <w:rsid w:val="004D7248"/>
    <w:rsid w:val="004F1DE5"/>
    <w:rsid w:val="004F2979"/>
    <w:rsid w:val="004F4603"/>
    <w:rsid w:val="00523645"/>
    <w:rsid w:val="00552FC8"/>
    <w:rsid w:val="00560217"/>
    <w:rsid w:val="0056317F"/>
    <w:rsid w:val="00576100"/>
    <w:rsid w:val="005939E0"/>
    <w:rsid w:val="005939ED"/>
    <w:rsid w:val="005C496D"/>
    <w:rsid w:val="005D0406"/>
    <w:rsid w:val="005D2ECA"/>
    <w:rsid w:val="005D76F2"/>
    <w:rsid w:val="005E4AF3"/>
    <w:rsid w:val="005E531D"/>
    <w:rsid w:val="005F7986"/>
    <w:rsid w:val="005F7B32"/>
    <w:rsid w:val="006268DA"/>
    <w:rsid w:val="006422FF"/>
    <w:rsid w:val="00642F31"/>
    <w:rsid w:val="006A2D4F"/>
    <w:rsid w:val="006F0036"/>
    <w:rsid w:val="00705A69"/>
    <w:rsid w:val="007074A9"/>
    <w:rsid w:val="00715CDB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B6D99"/>
    <w:rsid w:val="007D31A8"/>
    <w:rsid w:val="007F2FE4"/>
    <w:rsid w:val="007F3B9A"/>
    <w:rsid w:val="00810F47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B64D9"/>
    <w:rsid w:val="008C14C1"/>
    <w:rsid w:val="008D329C"/>
    <w:rsid w:val="008D6B81"/>
    <w:rsid w:val="008E3978"/>
    <w:rsid w:val="008E470A"/>
    <w:rsid w:val="008E6A2B"/>
    <w:rsid w:val="008F62CC"/>
    <w:rsid w:val="00901539"/>
    <w:rsid w:val="00940DAA"/>
    <w:rsid w:val="00941D64"/>
    <w:rsid w:val="009559D1"/>
    <w:rsid w:val="009757BD"/>
    <w:rsid w:val="00975B69"/>
    <w:rsid w:val="009A1460"/>
    <w:rsid w:val="009A2696"/>
    <w:rsid w:val="009C17EF"/>
    <w:rsid w:val="009C354F"/>
    <w:rsid w:val="009C79BD"/>
    <w:rsid w:val="009E49E3"/>
    <w:rsid w:val="009F02B4"/>
    <w:rsid w:val="009F592B"/>
    <w:rsid w:val="00A10EC0"/>
    <w:rsid w:val="00A135F7"/>
    <w:rsid w:val="00A158E3"/>
    <w:rsid w:val="00A3184F"/>
    <w:rsid w:val="00A5027B"/>
    <w:rsid w:val="00A61911"/>
    <w:rsid w:val="00A65B26"/>
    <w:rsid w:val="00A67EF7"/>
    <w:rsid w:val="00A86F4A"/>
    <w:rsid w:val="00AA2F06"/>
    <w:rsid w:val="00AB1CF9"/>
    <w:rsid w:val="00AC107A"/>
    <w:rsid w:val="00AC4B21"/>
    <w:rsid w:val="00AC752F"/>
    <w:rsid w:val="00B05466"/>
    <w:rsid w:val="00B17DBB"/>
    <w:rsid w:val="00B2211B"/>
    <w:rsid w:val="00B26CDD"/>
    <w:rsid w:val="00B30DE2"/>
    <w:rsid w:val="00B34A82"/>
    <w:rsid w:val="00B42EAA"/>
    <w:rsid w:val="00B6068E"/>
    <w:rsid w:val="00B63A11"/>
    <w:rsid w:val="00B816DE"/>
    <w:rsid w:val="00B95A8A"/>
    <w:rsid w:val="00BE4490"/>
    <w:rsid w:val="00BE45C0"/>
    <w:rsid w:val="00BF2A4B"/>
    <w:rsid w:val="00C262D0"/>
    <w:rsid w:val="00C33771"/>
    <w:rsid w:val="00C33E9A"/>
    <w:rsid w:val="00C3586B"/>
    <w:rsid w:val="00C3677F"/>
    <w:rsid w:val="00C42895"/>
    <w:rsid w:val="00C43A97"/>
    <w:rsid w:val="00C518BF"/>
    <w:rsid w:val="00C54C66"/>
    <w:rsid w:val="00C6124C"/>
    <w:rsid w:val="00C82793"/>
    <w:rsid w:val="00C91526"/>
    <w:rsid w:val="00C93E74"/>
    <w:rsid w:val="00C96249"/>
    <w:rsid w:val="00CC1009"/>
    <w:rsid w:val="00CC6B4D"/>
    <w:rsid w:val="00CE4348"/>
    <w:rsid w:val="00CE7706"/>
    <w:rsid w:val="00D0022F"/>
    <w:rsid w:val="00D07B70"/>
    <w:rsid w:val="00D146A9"/>
    <w:rsid w:val="00D42B8A"/>
    <w:rsid w:val="00D6062C"/>
    <w:rsid w:val="00D60B81"/>
    <w:rsid w:val="00D620DF"/>
    <w:rsid w:val="00D62999"/>
    <w:rsid w:val="00D63AE4"/>
    <w:rsid w:val="00D9215B"/>
    <w:rsid w:val="00D942A2"/>
    <w:rsid w:val="00DA71D5"/>
    <w:rsid w:val="00E0299F"/>
    <w:rsid w:val="00E15968"/>
    <w:rsid w:val="00E83D70"/>
    <w:rsid w:val="00E917E6"/>
    <w:rsid w:val="00F02283"/>
    <w:rsid w:val="00F02ED0"/>
    <w:rsid w:val="00F1571E"/>
    <w:rsid w:val="00F24127"/>
    <w:rsid w:val="00F373C2"/>
    <w:rsid w:val="00F43E92"/>
    <w:rsid w:val="00F541A2"/>
    <w:rsid w:val="00F641E5"/>
    <w:rsid w:val="00F83CD7"/>
    <w:rsid w:val="00F83F78"/>
    <w:rsid w:val="00F87C8E"/>
    <w:rsid w:val="00F94465"/>
    <w:rsid w:val="00F947DF"/>
    <w:rsid w:val="00FA45B1"/>
    <w:rsid w:val="00FB5F4D"/>
    <w:rsid w:val="00FD182E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E487-9EC2-4ACA-8C97-9E83EC901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20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Sabina Kaljusevic</cp:lastModifiedBy>
  <cp:revision>13</cp:revision>
  <cp:lastPrinted>2021-09-21T07:25:00Z</cp:lastPrinted>
  <dcterms:created xsi:type="dcterms:W3CDTF">2022-02-21T11:32:00Z</dcterms:created>
  <dcterms:modified xsi:type="dcterms:W3CDTF">2022-05-30T11:30:00Z</dcterms:modified>
</cp:coreProperties>
</file>